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7E9FA47" w14:textId="77777777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77777777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77777777" w:rsidR="00407480" w:rsidRPr="00407480" w:rsidRDefault="00CA1AAE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4</w:t>
        </w:r>
        <w:r w:rsidR="00407480" w:rsidRPr="00407480">
          <w:rPr>
            <w:webHidden/>
          </w:rPr>
          <w:fldChar w:fldCharType="end"/>
        </w:r>
      </w:hyperlink>
    </w:p>
    <w:p w14:paraId="09912731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8</w:t>
        </w:r>
        <w:r w:rsidR="00407480" w:rsidRPr="00407480">
          <w:rPr>
            <w:webHidden/>
          </w:rPr>
          <w:fldChar w:fldCharType="end"/>
        </w:r>
      </w:hyperlink>
    </w:p>
    <w:p w14:paraId="2099409E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21</w:t>
        </w:r>
        <w:r w:rsidR="00407480" w:rsidRPr="00407480">
          <w:rPr>
            <w:webHidden/>
          </w:rPr>
          <w:fldChar w:fldCharType="end"/>
        </w:r>
      </w:hyperlink>
    </w:p>
    <w:p w14:paraId="3250C19E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26</w:t>
        </w:r>
        <w:r w:rsidR="00407480" w:rsidRPr="00407480">
          <w:rPr>
            <w:webHidden/>
          </w:rPr>
          <w:fldChar w:fldCharType="end"/>
        </w:r>
      </w:hyperlink>
    </w:p>
    <w:p w14:paraId="5F20AA88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29</w:t>
        </w:r>
        <w:r w:rsidR="00407480" w:rsidRPr="00407480">
          <w:rPr>
            <w:webHidden/>
          </w:rPr>
          <w:fldChar w:fldCharType="end"/>
        </w:r>
      </w:hyperlink>
    </w:p>
    <w:p w14:paraId="033AFEF9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9544896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17169D5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76F5B17C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35</w:t>
        </w:r>
        <w:r w:rsidR="00407480" w:rsidRPr="00407480">
          <w:rPr>
            <w:webHidden/>
          </w:rPr>
          <w:fldChar w:fldCharType="end"/>
        </w:r>
      </w:hyperlink>
    </w:p>
    <w:p w14:paraId="4AA6DDEF" w14:textId="77777777" w:rsidR="00407480" w:rsidRPr="00407480" w:rsidRDefault="00CA1AAE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38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38</w:t>
        </w:r>
        <w:r w:rsidR="00407480" w:rsidRPr="00407480">
          <w:rPr>
            <w:webHidden/>
          </w:rPr>
          <w:fldChar w:fldCharType="end"/>
        </w:r>
      </w:hyperlink>
    </w:p>
    <w:p w14:paraId="64C6E33D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42</w:t>
        </w:r>
        <w:r w:rsidR="00407480" w:rsidRPr="00407480">
          <w:rPr>
            <w:webHidden/>
          </w:rPr>
          <w:fldChar w:fldCharType="end"/>
        </w:r>
      </w:hyperlink>
    </w:p>
    <w:p w14:paraId="3D089991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45</w:t>
        </w:r>
        <w:r w:rsidR="00407480" w:rsidRPr="00407480">
          <w:rPr>
            <w:webHidden/>
          </w:rPr>
          <w:fldChar w:fldCharType="end"/>
        </w:r>
      </w:hyperlink>
    </w:p>
    <w:p w14:paraId="0DF81390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49</w:t>
        </w:r>
        <w:r w:rsidR="00407480" w:rsidRPr="00407480">
          <w:rPr>
            <w:webHidden/>
          </w:rPr>
          <w:fldChar w:fldCharType="end"/>
        </w:r>
      </w:hyperlink>
    </w:p>
    <w:p w14:paraId="01134486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53</w:t>
        </w:r>
        <w:r w:rsidR="00407480" w:rsidRPr="00407480">
          <w:rPr>
            <w:webHidden/>
          </w:rPr>
          <w:fldChar w:fldCharType="end"/>
        </w:r>
      </w:hyperlink>
    </w:p>
    <w:p w14:paraId="5B38678C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56</w:t>
        </w:r>
        <w:r w:rsidR="00407480" w:rsidRPr="00407480">
          <w:rPr>
            <w:webHidden/>
          </w:rPr>
          <w:fldChar w:fldCharType="end"/>
        </w:r>
      </w:hyperlink>
    </w:p>
    <w:p w14:paraId="1DE95FC5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0BDBD0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6AFC8CD5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64</w:t>
        </w:r>
        <w:r w:rsidR="00407480" w:rsidRPr="00407480">
          <w:rPr>
            <w:webHidden/>
          </w:rPr>
          <w:fldChar w:fldCharType="end"/>
        </w:r>
      </w:hyperlink>
    </w:p>
    <w:p w14:paraId="75B3B226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69</w:t>
        </w:r>
        <w:r w:rsidR="00407480" w:rsidRPr="00407480">
          <w:rPr>
            <w:webHidden/>
          </w:rPr>
          <w:fldChar w:fldCharType="end"/>
        </w:r>
      </w:hyperlink>
    </w:p>
    <w:p w14:paraId="09C655DE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18D8D515" w14:textId="77777777" w:rsidR="00407480" w:rsidRPr="00407480" w:rsidRDefault="00CA1AAE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79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79</w:t>
        </w:r>
        <w:r w:rsidR="00407480" w:rsidRPr="00407480">
          <w:rPr>
            <w:webHidden/>
          </w:rPr>
          <w:fldChar w:fldCharType="end"/>
        </w:r>
      </w:hyperlink>
    </w:p>
    <w:p w14:paraId="4C6950E7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81</w:t>
        </w:r>
        <w:r w:rsidR="00407480" w:rsidRPr="00407480">
          <w:rPr>
            <w:webHidden/>
          </w:rPr>
          <w:fldChar w:fldCharType="end"/>
        </w:r>
      </w:hyperlink>
    </w:p>
    <w:p w14:paraId="7F518E46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84</w:t>
        </w:r>
        <w:r w:rsidR="00407480" w:rsidRPr="00407480">
          <w:rPr>
            <w:webHidden/>
          </w:rPr>
          <w:fldChar w:fldCharType="end"/>
        </w:r>
      </w:hyperlink>
    </w:p>
    <w:p w14:paraId="76CC03E5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0BBE5AC3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90</w:t>
        </w:r>
        <w:r w:rsidR="00407480" w:rsidRPr="00407480">
          <w:rPr>
            <w:webHidden/>
          </w:rPr>
          <w:fldChar w:fldCharType="end"/>
        </w:r>
      </w:hyperlink>
    </w:p>
    <w:p w14:paraId="20AC93FA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93</w:t>
        </w:r>
        <w:r w:rsidR="00407480" w:rsidRPr="00407480">
          <w:rPr>
            <w:webHidden/>
          </w:rPr>
          <w:fldChar w:fldCharType="end"/>
        </w:r>
      </w:hyperlink>
    </w:p>
    <w:p w14:paraId="17B5ACF3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96</w:t>
        </w:r>
        <w:r w:rsidR="00407480" w:rsidRPr="00407480">
          <w:rPr>
            <w:webHidden/>
          </w:rPr>
          <w:fldChar w:fldCharType="end"/>
        </w:r>
      </w:hyperlink>
    </w:p>
    <w:p w14:paraId="2FB89290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56DB5F33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38E00CE8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04</w:t>
        </w:r>
        <w:r w:rsidR="00407480" w:rsidRPr="00407480">
          <w:rPr>
            <w:webHidden/>
          </w:rPr>
          <w:fldChar w:fldCharType="end"/>
        </w:r>
      </w:hyperlink>
    </w:p>
    <w:p w14:paraId="065BF0E8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06</w:t>
        </w:r>
        <w:r w:rsidR="00407480" w:rsidRPr="00407480">
          <w:rPr>
            <w:webHidden/>
          </w:rPr>
          <w:fldChar w:fldCharType="end"/>
        </w:r>
      </w:hyperlink>
    </w:p>
    <w:p w14:paraId="1035B8D8" w14:textId="77777777" w:rsidR="00407480" w:rsidRPr="00407480" w:rsidRDefault="00CA1AAE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111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5743CD44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F2680B1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21</w:t>
        </w:r>
        <w:r w:rsidR="00407480" w:rsidRPr="00407480">
          <w:rPr>
            <w:webHidden/>
          </w:rPr>
          <w:fldChar w:fldCharType="end"/>
        </w:r>
      </w:hyperlink>
    </w:p>
    <w:p w14:paraId="63240215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29</w:t>
        </w:r>
        <w:r w:rsidR="00407480" w:rsidRPr="00407480">
          <w:rPr>
            <w:webHidden/>
          </w:rPr>
          <w:fldChar w:fldCharType="end"/>
        </w:r>
      </w:hyperlink>
    </w:p>
    <w:p w14:paraId="7770BC2A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33</w:t>
        </w:r>
        <w:r w:rsidR="00407480" w:rsidRPr="00407480">
          <w:rPr>
            <w:webHidden/>
          </w:rPr>
          <w:fldChar w:fldCharType="end"/>
        </w:r>
      </w:hyperlink>
    </w:p>
    <w:p w14:paraId="3AEF7D9C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37</w:t>
        </w:r>
        <w:r w:rsidR="00407480" w:rsidRPr="00407480">
          <w:rPr>
            <w:webHidden/>
          </w:rPr>
          <w:fldChar w:fldCharType="end"/>
        </w:r>
      </w:hyperlink>
    </w:p>
    <w:p w14:paraId="10B2A84F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30EFA1FC" w14:textId="77777777" w:rsidR="00407480" w:rsidRPr="00407480" w:rsidRDefault="00CA1AAE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1C7D01">
          <w:rPr>
            <w:webHidden/>
          </w:rPr>
          <w:t>148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0CFF65" w14:textId="77777777" w:rsidR="00407480" w:rsidRDefault="0040748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AE8FA6" w14:textId="77777777" w:rsidR="00407480" w:rsidRPr="0053005D" w:rsidRDefault="0040748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C9917F" w14:textId="77777777" w:rsidR="00465B84" w:rsidRPr="00465B84" w:rsidRDefault="00465B84" w:rsidP="00E17897">
      <w:pPr>
        <w:pStyle w:val="Heading3"/>
      </w:pPr>
      <w:bookmarkStart w:id="3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3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08EFA" w14:textId="77777777" w:rsidR="002868A3" w:rsidRDefault="002868A3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B9C9A9" w14:textId="77777777" w:rsidR="002868A3" w:rsidRPr="0053005D" w:rsidRDefault="002868A3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DBA58E1" w14:textId="77777777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7777777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4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4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77777777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241021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</w:p>
    <w:p w14:paraId="258BB72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40E646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77777777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49D4C54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ஞ் 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5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5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890396" w14:textId="77777777" w:rsidR="00B70BA0" w:rsidRDefault="00B70BA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B4258" w14:textId="77777777" w:rsidR="00B70BA0" w:rsidRDefault="00B70BA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C24A780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ஶ்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ஶ்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்னந்தோ வ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ஶ்ன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6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6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77777777" w:rsidR="00465B84" w:rsidRPr="00FC1753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0BE7D" w14:textId="77777777" w:rsidR="00465B84" w:rsidRPr="00465B84" w:rsidRDefault="00465B84" w:rsidP="00E17897">
      <w:pPr>
        <w:pStyle w:val="Heading3"/>
      </w:pPr>
      <w:bookmarkStart w:id="7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7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ன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lastRenderedPageBreak/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8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8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C9560E" w14:textId="77777777" w:rsidR="0080608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C55293" w14:textId="77777777" w:rsidR="001F6B3D" w:rsidRPr="00FF2605" w:rsidRDefault="001F6B3D" w:rsidP="001F6B3D">
      <w:pPr>
        <w:pStyle w:val="NoSpacing"/>
      </w:pPr>
      <w:r>
        <w:br w:type="page"/>
      </w:r>
    </w:p>
    <w:p w14:paraId="58FD8301" w14:textId="77777777" w:rsidR="00465B84" w:rsidRPr="00465B84" w:rsidRDefault="00465B84" w:rsidP="00E17897">
      <w:pPr>
        <w:pStyle w:val="Heading3"/>
      </w:pPr>
      <w:bookmarkStart w:id="9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9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77777777" w:rsidR="00465B84" w:rsidRPr="00FC1753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96ACA5" w14:textId="77777777" w:rsidR="00F33C1D" w:rsidRDefault="00F33C1D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A0E5C" w14:textId="77777777" w:rsidR="00F33C1D" w:rsidRDefault="00F33C1D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0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0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77777777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CAA3A" w14:textId="77777777" w:rsidR="002F75E2" w:rsidRDefault="002F75E2" w:rsidP="005957A4">
      <w:pPr>
        <w:pStyle w:val="NoSpacing"/>
        <w:rPr>
          <w:lang w:bidi="ta-IN"/>
        </w:rPr>
      </w:pP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77777777" w:rsidR="00742BE3" w:rsidRPr="00FC1753" w:rsidRDefault="00742BE3" w:rsidP="00742BE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3A8073A5" w14:textId="77777777" w:rsidR="00465B84" w:rsidRPr="00465B84" w:rsidRDefault="00465B84" w:rsidP="00E17897">
      <w:pPr>
        <w:pStyle w:val="Heading3"/>
      </w:pPr>
      <w:bookmarkStart w:id="11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1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77777777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3B32238E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B11F75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7B4B00AC" w14:textId="77777777" w:rsidR="005957A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765C3B1" w14:textId="77777777" w:rsidR="005957A4" w:rsidRDefault="005957A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61124DB" w14:textId="77777777" w:rsidR="005957A4" w:rsidRDefault="005957A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2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2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C00911A" w14:textId="77777777" w:rsidR="00465B84" w:rsidRPr="00601742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</w:rPr>
        <w:t>)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ண யஜுர்வே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தைத்திரீய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3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3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4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4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3819DB98" w14:textId="77777777" w:rsidR="005C61CC" w:rsidRDefault="005C61CC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30A3886" w14:textId="77777777" w:rsidR="005C61CC" w:rsidRDefault="005C61CC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43C12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8180C4" w14:textId="77777777" w:rsidR="00E02232" w:rsidRPr="00DD6991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5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5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C617C74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F06D1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95283A" w14:textId="77777777" w:rsidR="005957A4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06FF" w14:textId="77777777" w:rsidR="005957A4" w:rsidRPr="00DD6991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E86A4" w14:textId="77777777" w:rsidR="005957A4" w:rsidRPr="00DD6991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56A0E20" w14:textId="77777777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0ACC3B4" w14:textId="77777777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6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6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0BF97DC" w14:textId="77777777" w:rsidR="00E47A6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13194C9" w14:textId="77777777" w:rsidR="000320C6" w:rsidRPr="00DD6991" w:rsidRDefault="00E47A6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</w:rPr>
        <w:br w:type="page"/>
      </w:r>
      <w:r w:rsidR="000320C6"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ௌ பூ</w:t>
      </w:r>
      <w:r w:rsidR="000320C6"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0320C6"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0320C6"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="000320C6"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="000320C6"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20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 w:rsidR="000320C6">
        <w:rPr>
          <w:rFonts w:ascii="Latha" w:hAnsi="Latha" w:cs="Latha"/>
          <w:sz w:val="28"/>
          <w:szCs w:val="28"/>
          <w:lang w:bidi="ta-IN"/>
        </w:rPr>
        <w:t>-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="000320C6"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20C6" w:rsidRPr="00686F87">
        <w:rPr>
          <w:rFonts w:ascii="Latha" w:hAnsi="Latha" w:cs="Latha"/>
          <w:sz w:val="28"/>
          <w:szCs w:val="28"/>
        </w:rPr>
        <w:t>-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="000320C6"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</w:rPr>
        <w:t xml:space="preserve">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0320C6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320C6"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="000320C6"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</w:rPr>
        <w:t xml:space="preserve">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</w:rPr>
        <w:t xml:space="preserve"> | </w:t>
      </w:r>
      <w:r w:rsidR="000320C6"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0320C6"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0320C6"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320C6"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0320C6"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 நோ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77777777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C137A" w14:textId="77777777" w:rsidR="005957A4" w:rsidRPr="00DD6991" w:rsidRDefault="005957A4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7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7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5061BF2" w14:textId="77777777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6B00C2" w14:textId="77777777" w:rsidR="000320C6" w:rsidRDefault="007B1112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</w:rPr>
        <w:br w:type="page"/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82839" w14:textId="77777777" w:rsidR="00624237" w:rsidRPr="00BC2FF5" w:rsidRDefault="0062423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8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8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D1AF79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D67C9D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1B87D1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DA4297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DD848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6DAF5B60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யா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சா ர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ோ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19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19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1922A8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365E4" w14:textId="77777777" w:rsidR="004D4149" w:rsidRPr="00686F87" w:rsidRDefault="004D4149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4BBC2C46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CFB47F5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F044345" w14:textId="77777777" w:rsidR="004D4149" w:rsidRPr="00BC2FF5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C2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BC2A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34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34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7CC1F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DEAA9C" w14:textId="77777777" w:rsidR="004D4149" w:rsidRPr="00686F87" w:rsidRDefault="004D4149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D440B7E" w14:textId="77777777" w:rsidR="000320C6" w:rsidRPr="008F0A11" w:rsidRDefault="000320C6" w:rsidP="00E17897">
      <w:pPr>
        <w:pStyle w:val="Heading3"/>
      </w:pPr>
      <w:bookmarkStart w:id="20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0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1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1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A05122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970E7A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ஷ்ப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B6D9A7" w14:textId="77777777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b/>
          <w:bCs/>
          <w:sz w:val="28"/>
          <w:szCs w:val="28"/>
        </w:rPr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ED861" w14:textId="77777777" w:rsidR="000320C6" w:rsidRPr="008F0A11" w:rsidRDefault="000320C6" w:rsidP="00E17897">
      <w:pPr>
        <w:pStyle w:val="Heading3"/>
      </w:pPr>
      <w:bookmarkStart w:id="22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2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F20CDC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83114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3A9D4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D9316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63D5B5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0A77BD" w14:textId="77777777" w:rsidR="004D4149" w:rsidRPr="00BC2FF5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77777777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937C71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BDC972B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8A004B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3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3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77777777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CF6682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8152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0B31" w14:textId="77777777" w:rsidR="004D4149" w:rsidRPr="00BC2FF5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03C44F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2F697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பு</w:t>
      </w:r>
      <w:r w:rsidRPr="00406BC5">
        <w:rPr>
          <w:rFonts w:ascii="BRH Tamil Tab Extra" w:hAnsi="BRH Tamil Tab Extra" w:cs="Latha"/>
          <w:b/>
          <w:sz w:val="32"/>
          <w:szCs w:val="28"/>
          <w:highlight w:val="red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)</w:t>
      </w:r>
    </w:p>
    <w:p w14:paraId="3CB51B44" w14:textId="77777777" w:rsidR="000320C6" w:rsidRPr="008F0A11" w:rsidRDefault="000320C6" w:rsidP="00E17897">
      <w:pPr>
        <w:pStyle w:val="Heading3"/>
      </w:pPr>
      <w:bookmarkStart w:id="24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4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B51B42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79E3EA" w14:textId="77777777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E1E3E8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51D7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75283">
        <w:rPr>
          <w:rFonts w:ascii="Latha" w:hAnsi="Latha" w:cs="Latha"/>
          <w:sz w:val="28"/>
          <w:szCs w:val="28"/>
          <w:cs/>
          <w:lang w:bidi="ta-IN"/>
        </w:rPr>
        <w:lastRenderedPageBreak/>
        <w:t>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77777777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D66AB5" w14:textId="77777777" w:rsidR="005C1251" w:rsidRDefault="005C1251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77777777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77777777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5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5"/>
    </w:p>
    <w:p w14:paraId="296E7D83" w14:textId="77777777" w:rsidR="000320A9" w:rsidRPr="000320A9" w:rsidRDefault="000320A9" w:rsidP="00E17897">
      <w:pPr>
        <w:pStyle w:val="Heading3"/>
      </w:pPr>
      <w:bookmarkStart w:id="26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6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7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7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B03162" w14:textId="77777777" w:rsidR="00406BC5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F865E0C" w14:textId="73948B48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‍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BRH Devanagari Extra" w:hAnsi="BRH Devanagari Extra" w:cs="Latha"/>
          <w:b/>
          <w:sz w:val="36"/>
          <w:szCs w:val="28"/>
        </w:rPr>
        <w:t>óè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ர்</w:t>
      </w:r>
      <w:r w:rsidR="00F95E0A" w:rsidRPr="00E75EDC">
        <w:rPr>
          <w:rFonts w:ascii="Latha" w:hAnsi="Latha" w:cs="Latha"/>
          <w:b/>
          <w:bCs/>
          <w:sz w:val="32"/>
          <w:szCs w:val="32"/>
        </w:rPr>
        <w:t>.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71805E1" w14:textId="77777777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க்ல்</w:t>
      </w:r>
      <w:r w:rsidRPr="00406BC5">
        <w:rPr>
          <w:rFonts w:ascii="Latha" w:hAnsi="Latha" w:cs="Latha"/>
          <w:b/>
          <w:bCs/>
          <w:i/>
          <w:iCs/>
          <w:sz w:val="28"/>
          <w:szCs w:val="28"/>
          <w:highlight w:val="red"/>
          <w:cs/>
          <w:lang w:bidi="ta-IN"/>
        </w:rPr>
        <w:t>ரு</w:t>
      </w:r>
      <w:r w:rsidRPr="00406BC5">
        <w:rPr>
          <w:rFonts w:ascii="BRH Tamil Tab Extra" w:hAnsi="BRH Tamil Tab Extra" w:cs="Latha"/>
          <w:b/>
          <w:sz w:val="32"/>
          <w:szCs w:val="28"/>
          <w:highlight w:val="red"/>
        </w:rPr>
        <w:t>…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EEB34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605368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6C81A4" w14:textId="77777777" w:rsidR="008D22F4" w:rsidRPr="007C787C" w:rsidRDefault="008D22F4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0B8FC67" w14:textId="77777777" w:rsidR="000320A9" w:rsidRDefault="000320A9" w:rsidP="000320A9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</w:p>
    <w:p w14:paraId="73B7C28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74F08" w14:textId="77777777" w:rsidR="008D22F4" w:rsidRDefault="008D22F4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FA345" w14:textId="77777777" w:rsidR="008D22F4" w:rsidRPr="007C787C" w:rsidRDefault="008D22F4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8535" w14:textId="77777777" w:rsidR="000320A9" w:rsidRPr="000320A9" w:rsidRDefault="000320A9" w:rsidP="00E17897">
      <w:pPr>
        <w:pStyle w:val="Heading3"/>
      </w:pPr>
      <w:bookmarkStart w:id="28" w:name="_Toc496615590"/>
      <w:r w:rsidRPr="000320A9">
        <w:rPr>
          <w:cs/>
        </w:rPr>
        <w:lastRenderedPageBreak/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8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 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29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29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77777777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49169D" w14:textId="77777777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D26988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</w:p>
    <w:p w14:paraId="4CB59C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025B8" w14:textId="77777777" w:rsidR="007B3C76" w:rsidRPr="007C787C" w:rsidRDefault="007B3C76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68C33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B2CE2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77777777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0ED68B6" w14:textId="77777777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ED6EACD" w14:textId="77777777" w:rsidR="001114FF" w:rsidRDefault="001114FF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45FAAEC3" w14:textId="77777777" w:rsidR="00BD5AA8" w:rsidRDefault="00BD5AA8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D0F4515" w14:textId="77777777" w:rsidR="00BD5AA8" w:rsidRDefault="00BD5AA8" w:rsidP="00BD5AA8">
      <w:pPr>
        <w:pStyle w:val="NoSpacing"/>
      </w:pP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0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0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1B7961" w:rsidRPr="00BD5AA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F3423C" w14:textId="77777777" w:rsidR="001114FF" w:rsidRDefault="001114FF" w:rsidP="001D5629">
      <w:pPr>
        <w:pStyle w:val="NoSpacing"/>
        <w:rPr>
          <w:lang w:bidi="ta-IN"/>
        </w:rPr>
      </w:pP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77777777" w:rsidR="000320A9" w:rsidRPr="00F272B8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148667E" w14:textId="77777777" w:rsidR="000320A9" w:rsidRPr="00551234" w:rsidRDefault="000320A9" w:rsidP="00E17897">
      <w:pPr>
        <w:pStyle w:val="Heading3"/>
      </w:pPr>
      <w:bookmarkStart w:id="31" w:name="_Toc496615593"/>
      <w:r w:rsidRPr="00551234">
        <w:rPr>
          <w:cs/>
        </w:rPr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1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6E2C00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3EE954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8A4277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2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2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ஶ்ன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3" w:name="_Toc496615595"/>
      <w:r w:rsidRPr="000320A9">
        <w:rPr>
          <w:cs/>
        </w:rPr>
        <w:lastRenderedPageBreak/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3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5488E4" w14:textId="77777777" w:rsidR="00BD5AA8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44B06" w14:textId="77777777" w:rsidR="00BD5AA8" w:rsidRPr="007C787C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4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4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5DFA3" w14:textId="77777777" w:rsidR="00AA7542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12DA9" w14:textId="77777777" w:rsidR="00AA7542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15DC6" w14:textId="77777777" w:rsidR="00AA7542" w:rsidRPr="007C787C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C2DE10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71E8D4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ஶ்னா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5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5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6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6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8163FE2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89D88E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7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7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8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ர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ஊ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FF994" w14:textId="77777777" w:rsidR="006D3A31" w:rsidRPr="000116E3" w:rsidRDefault="006D3A31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506DEFF" w14:textId="77777777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89F5AB" w14:textId="77777777" w:rsidR="00254B82" w:rsidRDefault="00254B8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77777777" w:rsidR="00335647" w:rsidRPr="000116E3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009B0CF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DF9D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39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090B6F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AC906D6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DB9B3" w14:textId="77777777" w:rsidR="0042257E" w:rsidRDefault="0042257E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39C5FE" w14:textId="77777777" w:rsidR="0042257E" w:rsidRPr="000116E3" w:rsidRDefault="0042257E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A6111D" w14:textId="77777777" w:rsidR="00CC55AC" w:rsidRDefault="00CC55AC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183BE32" w14:textId="77777777" w:rsidR="00CC55AC" w:rsidRDefault="00CC55AC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0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F950B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7F7F8D" w14:textId="77777777" w:rsidR="003553C1" w:rsidRDefault="003553C1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4CF5D4" w14:textId="77777777" w:rsidR="003553C1" w:rsidRDefault="003553C1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7F8E6F" w14:textId="77777777" w:rsidR="003553C1" w:rsidRPr="000116E3" w:rsidRDefault="003553C1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54BA1D8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1834" w14:textId="77777777" w:rsidR="005657E0" w:rsidRPr="000116E3" w:rsidRDefault="005657E0" w:rsidP="003553C1">
      <w:pPr>
        <w:pStyle w:val="NoSpacing"/>
        <w:rPr>
          <w:lang w:bidi="ta-IN"/>
        </w:rPr>
      </w:pP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2FE077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7201FA" w14:textId="7777777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68649AD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B710C" w14:textId="77777777" w:rsidR="00D644D9" w:rsidRDefault="00D644D9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CBA3F" w14:textId="77777777" w:rsidR="00D644D9" w:rsidRPr="000116E3" w:rsidRDefault="00D644D9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ஶ</w:t>
      </w:r>
      <w:r w:rsidRPr="00406BC5">
        <w:rPr>
          <w:rFonts w:ascii="BRH Tamil Tab Extra" w:hAnsi="BRH Tamil Tab Extra" w:cs="Latha"/>
          <w:b/>
          <w:sz w:val="32"/>
          <w:szCs w:val="28"/>
          <w:highlight w:val="red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06BC5">
        <w:rPr>
          <w:rFonts w:ascii="Latha" w:hAnsi="Latha" w:cs="Latha"/>
          <w:b/>
          <w:bCs/>
          <w:i/>
          <w:iCs/>
          <w:sz w:val="28"/>
          <w:szCs w:val="28"/>
          <w:highlight w:val="red"/>
          <w:cs/>
          <w:lang w:bidi="ta-IN"/>
        </w:rPr>
        <w:t>ரு</w:t>
      </w:r>
      <w:r w:rsidRPr="00406BC5">
        <w:rPr>
          <w:rFonts w:ascii="BRH Tamil Tab Extra" w:hAnsi="BRH Tamil Tab Extra" w:cs="Latha"/>
          <w:b/>
          <w:sz w:val="32"/>
          <w:szCs w:val="28"/>
          <w:highlight w:val="red"/>
        </w:rPr>
        <w:t>…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ணா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77777777" w:rsidR="00335647" w:rsidRPr="000116E3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ய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1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னு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17F3B4" w14:textId="77777777" w:rsidR="006C0866" w:rsidRDefault="006C0866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D17E8" w14:textId="77777777" w:rsidR="006C0866" w:rsidRDefault="006C0866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BAFF1D" w14:textId="77777777" w:rsidR="006C0866" w:rsidRDefault="006C0866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னிமாத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71EDFFE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27F3FB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BB766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2" w:name="_Toc496615604"/>
      <w:r w:rsidRPr="00335647">
        <w:rPr>
          <w:cs/>
        </w:rPr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4F9F13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3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701E3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7777777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168092D1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D8D274D" w14:textId="77777777" w:rsidR="00335647" w:rsidRPr="00955EED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B29AAD7" w14:textId="77777777" w:rsidR="008B498C" w:rsidRDefault="008B498C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8BA2DE" w14:textId="77777777" w:rsidR="008B498C" w:rsidRDefault="008B498C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F3F14A" w14:textId="77777777" w:rsidR="008B498C" w:rsidRDefault="008B498C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33A0" w:rsidRPr="008B498C">
        <w:rPr>
          <w:rFonts w:ascii="Latha" w:hAnsi="Latha" w:cs="Latha"/>
          <w:sz w:val="28"/>
          <w:szCs w:val="28"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F95557" w:rsidRDefault="00335647" w:rsidP="00335647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ாடோ அஶ்னுத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3A49CD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22AE04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4" w:name="_Toc496615606"/>
      <w:r w:rsidRPr="00335647">
        <w:rPr>
          <w:cs/>
        </w:rPr>
        <w:lastRenderedPageBreak/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EA16ACA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18AC38B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37C5E3A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AB5A6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2BF5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77777777" w:rsidR="001933A0" w:rsidRDefault="001933A0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4709807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5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06BC5">
        <w:rPr>
          <w:rFonts w:ascii="Latha" w:hAnsi="Latha" w:cs="Latha"/>
          <w:sz w:val="28"/>
          <w:szCs w:val="28"/>
          <w:highlight w:val="red"/>
          <w:cs/>
          <w:lang w:bidi="ta-IN"/>
        </w:rPr>
        <w:t>த</w:t>
      </w:r>
      <w:bookmarkStart w:id="46" w:name="_GoBack"/>
      <w:bookmarkEnd w:id="46"/>
      <w:r w:rsidR="00403335"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77777777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D60FB1A" w14:textId="77777777" w:rsidR="00D919F9" w:rsidRDefault="00D919F9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7C8DE2E4" w14:textId="77777777" w:rsidR="00D919F9" w:rsidRPr="00955EED" w:rsidRDefault="00D919F9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A464BD9" w14:textId="77777777" w:rsidR="00335647" w:rsidRPr="006D3A31" w:rsidRDefault="00335647" w:rsidP="006D3A31">
      <w:pPr>
        <w:pStyle w:val="NoSpacing"/>
      </w:pP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DC02AF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03E1136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31B19F9" w14:textId="77777777" w:rsidR="00335647" w:rsidRPr="006D3A31" w:rsidRDefault="00335647" w:rsidP="006D3A31">
      <w:pPr>
        <w:pStyle w:val="NoSpacing"/>
      </w:pP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3AE61CC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9554700" w14:textId="77777777" w:rsidR="00D919F9" w:rsidRDefault="00D919F9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</w:p>
    <w:p w14:paraId="7791824B" w14:textId="77777777" w:rsidR="00D919F9" w:rsidRPr="00955EED" w:rsidRDefault="00D919F9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8F38148" w14:textId="77777777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BRH Devanagari Extra" w:hAnsi="BRH Devanagari Extra" w:cs="Latha"/>
          <w:b/>
          <w:sz w:val="36"/>
          <w:szCs w:val="28"/>
        </w:rPr>
        <w:t>ò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்ராஶ்ன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7A8F1732" w14:textId="77777777" w:rsidR="001C0F70" w:rsidRPr="001C0F70" w:rsidRDefault="001C0F70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lastRenderedPageBreak/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lastRenderedPageBreak/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0D66A42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4C71" w14:textId="77777777" w:rsidR="00CA1AAE" w:rsidRDefault="00CA1AAE">
      <w:r>
        <w:separator/>
      </w:r>
    </w:p>
  </w:endnote>
  <w:endnote w:type="continuationSeparator" w:id="0">
    <w:p w14:paraId="6FA07CFC" w14:textId="77777777" w:rsidR="00CA1AAE" w:rsidRDefault="00CA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C4AF" w14:textId="4598E2FD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4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58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DFE0" w14:textId="0A157E6D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4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58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FDD7" w14:textId="77777777" w:rsidR="00AA7542" w:rsidRPr="00587619" w:rsidRDefault="00AA7542" w:rsidP="00B332CB">
    <w:pPr>
      <w:pStyle w:val="Footer"/>
      <w:pBdr>
        <w:top w:val="single" w:sz="4" w:space="1" w:color="auto"/>
      </w:pBdr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>Version  0.0</w:t>
    </w:r>
    <w:r w:rsidRPr="00587619">
      <w:rPr>
        <w:b/>
        <w:bCs/>
        <w:sz w:val="32"/>
        <w:szCs w:val="32"/>
        <w:lang w:val="en-US"/>
      </w:rPr>
      <w:tab/>
    </w:r>
    <w:r w:rsidRPr="00587619">
      <w:rPr>
        <w:b/>
        <w:bCs/>
        <w:sz w:val="32"/>
        <w:szCs w:val="32"/>
        <w:lang w:val="en-US"/>
      </w:rPr>
      <w:tab/>
    </w:r>
    <w:r>
      <w:rPr>
        <w:b/>
        <w:bCs/>
        <w:sz w:val="32"/>
        <w:szCs w:val="32"/>
        <w:lang w:val="en-US"/>
      </w:rPr>
      <w:t>December 31</w:t>
    </w:r>
    <w:r w:rsidRPr="00587619">
      <w:rPr>
        <w:b/>
        <w:bCs/>
        <w:sz w:val="32"/>
        <w:szCs w:val="32"/>
        <w:lang w:val="en-US"/>
      </w:rPr>
      <w:t>, 201</w:t>
    </w:r>
    <w:r>
      <w:rPr>
        <w:b/>
        <w:bCs/>
        <w:sz w:val="32"/>
        <w:szCs w:val="32"/>
        <w:lang w:val="en-US"/>
      </w:rPr>
      <w:t>9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27A7" w14:textId="77777777" w:rsidR="00CA1AAE" w:rsidRDefault="00CA1AAE">
      <w:r>
        <w:separator/>
      </w:r>
    </w:p>
  </w:footnote>
  <w:footnote w:type="continuationSeparator" w:id="0">
    <w:p w14:paraId="4EE6C73E" w14:textId="77777777" w:rsidR="00CA1AAE" w:rsidRDefault="00CA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4510" w14:textId="77777777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</w:t>
    </w:r>
    <w:r w:rsidRPr="005C61CC">
      <w:rPr>
        <w:rFonts w:ascii="Latha" w:hAnsi="Latha" w:cs="Latha"/>
        <w:szCs w:val="24"/>
        <w:lang w:val="en-US" w:bidi="ta-IN"/>
      </w:rPr>
      <w:tab/>
      <w:t xml:space="preserve">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17"/>
    <w:rsid w:val="00010FA1"/>
    <w:rsid w:val="0001316C"/>
    <w:rsid w:val="000320A9"/>
    <w:rsid w:val="000320C6"/>
    <w:rsid w:val="00033DCB"/>
    <w:rsid w:val="000365D5"/>
    <w:rsid w:val="00041F40"/>
    <w:rsid w:val="00042616"/>
    <w:rsid w:val="00052D7C"/>
    <w:rsid w:val="00053067"/>
    <w:rsid w:val="000530B0"/>
    <w:rsid w:val="00053112"/>
    <w:rsid w:val="00062120"/>
    <w:rsid w:val="00066570"/>
    <w:rsid w:val="00070B5C"/>
    <w:rsid w:val="00073FC2"/>
    <w:rsid w:val="00076C05"/>
    <w:rsid w:val="0008071E"/>
    <w:rsid w:val="00081CBC"/>
    <w:rsid w:val="000905DF"/>
    <w:rsid w:val="00094E96"/>
    <w:rsid w:val="000B1936"/>
    <w:rsid w:val="000B44B6"/>
    <w:rsid w:val="000E6A8A"/>
    <w:rsid w:val="000E7E2E"/>
    <w:rsid w:val="000F14AB"/>
    <w:rsid w:val="0010452D"/>
    <w:rsid w:val="001045D9"/>
    <w:rsid w:val="001114FF"/>
    <w:rsid w:val="00127CBA"/>
    <w:rsid w:val="001306F8"/>
    <w:rsid w:val="001379AC"/>
    <w:rsid w:val="00150939"/>
    <w:rsid w:val="001534BD"/>
    <w:rsid w:val="00155433"/>
    <w:rsid w:val="00157129"/>
    <w:rsid w:val="00160DD0"/>
    <w:rsid w:val="001747F4"/>
    <w:rsid w:val="00176C93"/>
    <w:rsid w:val="00181306"/>
    <w:rsid w:val="001933A0"/>
    <w:rsid w:val="001974DD"/>
    <w:rsid w:val="001A42A5"/>
    <w:rsid w:val="001A4726"/>
    <w:rsid w:val="001A585E"/>
    <w:rsid w:val="001B38C6"/>
    <w:rsid w:val="001B7961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2138E"/>
    <w:rsid w:val="00230047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A7336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125CD"/>
    <w:rsid w:val="00316C54"/>
    <w:rsid w:val="00324103"/>
    <w:rsid w:val="00324A15"/>
    <w:rsid w:val="00333F82"/>
    <w:rsid w:val="00335647"/>
    <w:rsid w:val="0033613A"/>
    <w:rsid w:val="003553C1"/>
    <w:rsid w:val="00382EA4"/>
    <w:rsid w:val="00384B2E"/>
    <w:rsid w:val="00393B0F"/>
    <w:rsid w:val="003B5AAD"/>
    <w:rsid w:val="003B602C"/>
    <w:rsid w:val="003C2B22"/>
    <w:rsid w:val="003D0D04"/>
    <w:rsid w:val="003D76D4"/>
    <w:rsid w:val="003E408C"/>
    <w:rsid w:val="003F011A"/>
    <w:rsid w:val="00401160"/>
    <w:rsid w:val="00403335"/>
    <w:rsid w:val="00406BC5"/>
    <w:rsid w:val="00407480"/>
    <w:rsid w:val="0042257E"/>
    <w:rsid w:val="004273A3"/>
    <w:rsid w:val="0043209C"/>
    <w:rsid w:val="004355F1"/>
    <w:rsid w:val="00437721"/>
    <w:rsid w:val="004506E5"/>
    <w:rsid w:val="00461B0A"/>
    <w:rsid w:val="00465B84"/>
    <w:rsid w:val="0047224A"/>
    <w:rsid w:val="00477995"/>
    <w:rsid w:val="00497453"/>
    <w:rsid w:val="004A1566"/>
    <w:rsid w:val="004A2408"/>
    <w:rsid w:val="004B070E"/>
    <w:rsid w:val="004B15DE"/>
    <w:rsid w:val="004C0DF2"/>
    <w:rsid w:val="004C5297"/>
    <w:rsid w:val="004D1CF6"/>
    <w:rsid w:val="004D4149"/>
    <w:rsid w:val="004D6230"/>
    <w:rsid w:val="004D6D54"/>
    <w:rsid w:val="004E0233"/>
    <w:rsid w:val="004E5749"/>
    <w:rsid w:val="004F03B2"/>
    <w:rsid w:val="00514444"/>
    <w:rsid w:val="00514E99"/>
    <w:rsid w:val="00515D73"/>
    <w:rsid w:val="00517FA8"/>
    <w:rsid w:val="00521436"/>
    <w:rsid w:val="005258F3"/>
    <w:rsid w:val="005277E1"/>
    <w:rsid w:val="00534317"/>
    <w:rsid w:val="00551234"/>
    <w:rsid w:val="00551D8B"/>
    <w:rsid w:val="005657E0"/>
    <w:rsid w:val="00574BE4"/>
    <w:rsid w:val="005870CD"/>
    <w:rsid w:val="00587C6C"/>
    <w:rsid w:val="00590EEC"/>
    <w:rsid w:val="00592D7D"/>
    <w:rsid w:val="005957A4"/>
    <w:rsid w:val="005B1933"/>
    <w:rsid w:val="005C125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60616"/>
    <w:rsid w:val="00661C8B"/>
    <w:rsid w:val="0066716F"/>
    <w:rsid w:val="00667EE8"/>
    <w:rsid w:val="00674332"/>
    <w:rsid w:val="00695FB0"/>
    <w:rsid w:val="006A297B"/>
    <w:rsid w:val="006B1D71"/>
    <w:rsid w:val="006C0866"/>
    <w:rsid w:val="006C5B3E"/>
    <w:rsid w:val="006D107F"/>
    <w:rsid w:val="006D2F89"/>
    <w:rsid w:val="006D3A31"/>
    <w:rsid w:val="006D7D36"/>
    <w:rsid w:val="006F0223"/>
    <w:rsid w:val="006F157D"/>
    <w:rsid w:val="00712E48"/>
    <w:rsid w:val="007206DB"/>
    <w:rsid w:val="00724D04"/>
    <w:rsid w:val="0072763A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D3C84"/>
    <w:rsid w:val="007D53EA"/>
    <w:rsid w:val="007E04B3"/>
    <w:rsid w:val="007F1CD2"/>
    <w:rsid w:val="007F23CF"/>
    <w:rsid w:val="007F7B3E"/>
    <w:rsid w:val="00804422"/>
    <w:rsid w:val="00806086"/>
    <w:rsid w:val="0082659A"/>
    <w:rsid w:val="0083095A"/>
    <w:rsid w:val="00842C78"/>
    <w:rsid w:val="00846A2A"/>
    <w:rsid w:val="00852540"/>
    <w:rsid w:val="008622CB"/>
    <w:rsid w:val="0086482B"/>
    <w:rsid w:val="0088083D"/>
    <w:rsid w:val="008A0130"/>
    <w:rsid w:val="008B052D"/>
    <w:rsid w:val="008B08EE"/>
    <w:rsid w:val="008B1A20"/>
    <w:rsid w:val="008B498C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2579"/>
    <w:rsid w:val="009033C4"/>
    <w:rsid w:val="00910335"/>
    <w:rsid w:val="00921FCB"/>
    <w:rsid w:val="00925055"/>
    <w:rsid w:val="009265A3"/>
    <w:rsid w:val="009304A3"/>
    <w:rsid w:val="00932A88"/>
    <w:rsid w:val="00941C2E"/>
    <w:rsid w:val="00945DB4"/>
    <w:rsid w:val="00954E95"/>
    <w:rsid w:val="00960F81"/>
    <w:rsid w:val="00967AFD"/>
    <w:rsid w:val="00971ADE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DBF"/>
    <w:rsid w:val="00A82339"/>
    <w:rsid w:val="00A9159B"/>
    <w:rsid w:val="00A94969"/>
    <w:rsid w:val="00AA1F5E"/>
    <w:rsid w:val="00AA429F"/>
    <w:rsid w:val="00AA4C44"/>
    <w:rsid w:val="00AA5174"/>
    <w:rsid w:val="00AA7542"/>
    <w:rsid w:val="00AB0158"/>
    <w:rsid w:val="00AB3A74"/>
    <w:rsid w:val="00AB4DFB"/>
    <w:rsid w:val="00AB6166"/>
    <w:rsid w:val="00AB66FD"/>
    <w:rsid w:val="00AC7261"/>
    <w:rsid w:val="00AD3780"/>
    <w:rsid w:val="00AE5D2A"/>
    <w:rsid w:val="00B117B3"/>
    <w:rsid w:val="00B11D11"/>
    <w:rsid w:val="00B30DEA"/>
    <w:rsid w:val="00B31687"/>
    <w:rsid w:val="00B31E75"/>
    <w:rsid w:val="00B32BF1"/>
    <w:rsid w:val="00B32E4C"/>
    <w:rsid w:val="00B332CB"/>
    <w:rsid w:val="00B411B8"/>
    <w:rsid w:val="00B4515B"/>
    <w:rsid w:val="00B502C7"/>
    <w:rsid w:val="00B650C5"/>
    <w:rsid w:val="00B6534F"/>
    <w:rsid w:val="00B70BA0"/>
    <w:rsid w:val="00B746C0"/>
    <w:rsid w:val="00B816CC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5283"/>
    <w:rsid w:val="00C8137E"/>
    <w:rsid w:val="00C86821"/>
    <w:rsid w:val="00C92121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E24B0"/>
    <w:rsid w:val="00CF0FC2"/>
    <w:rsid w:val="00CF1A44"/>
    <w:rsid w:val="00D03AE4"/>
    <w:rsid w:val="00D04419"/>
    <w:rsid w:val="00D07DC7"/>
    <w:rsid w:val="00D15A93"/>
    <w:rsid w:val="00D210E4"/>
    <w:rsid w:val="00D23699"/>
    <w:rsid w:val="00D257C2"/>
    <w:rsid w:val="00D45AF0"/>
    <w:rsid w:val="00D57F77"/>
    <w:rsid w:val="00D614F6"/>
    <w:rsid w:val="00D64442"/>
    <w:rsid w:val="00D644D9"/>
    <w:rsid w:val="00D65EF9"/>
    <w:rsid w:val="00D81ED0"/>
    <w:rsid w:val="00D919F9"/>
    <w:rsid w:val="00DC59A1"/>
    <w:rsid w:val="00DC63AD"/>
    <w:rsid w:val="00DE05DB"/>
    <w:rsid w:val="00DE06B3"/>
    <w:rsid w:val="00DE13D0"/>
    <w:rsid w:val="00DE1A3B"/>
    <w:rsid w:val="00DE62E6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1CAB"/>
    <w:rsid w:val="00E51F75"/>
    <w:rsid w:val="00E6417F"/>
    <w:rsid w:val="00E64B30"/>
    <w:rsid w:val="00E65C5C"/>
    <w:rsid w:val="00E75EDC"/>
    <w:rsid w:val="00E938D6"/>
    <w:rsid w:val="00E96291"/>
    <w:rsid w:val="00EA2CE0"/>
    <w:rsid w:val="00EA3970"/>
    <w:rsid w:val="00EB2271"/>
    <w:rsid w:val="00EB316C"/>
    <w:rsid w:val="00EC14DF"/>
    <w:rsid w:val="00EC26EB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D0C"/>
    <w:rsid w:val="00FB640A"/>
    <w:rsid w:val="00FC164F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FF2-14D0-4E19-BC11-22259E4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8</Pages>
  <Words>16657</Words>
  <Characters>94945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0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3</cp:revision>
  <cp:lastPrinted>2019-12-04T07:59:00Z</cp:lastPrinted>
  <dcterms:created xsi:type="dcterms:W3CDTF">2021-02-07T02:17:00Z</dcterms:created>
  <dcterms:modified xsi:type="dcterms:W3CDTF">2021-06-28T07:36:00Z</dcterms:modified>
</cp:coreProperties>
</file>